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7241" w:rsidRPr="00E07241" w:rsidTr="00C76B6C">
        <w:tc>
          <w:tcPr>
            <w:tcW w:w="4785" w:type="dxa"/>
          </w:tcPr>
          <w:p w:rsidR="00E07241" w:rsidRDefault="00E07241" w:rsidP="00C76B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241" w:rsidRPr="00E07241" w:rsidRDefault="00E07241" w:rsidP="00BB06D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7241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r w:rsidR="00BB0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Заяв</w:t>
            </w:r>
            <w:r w:rsidR="007B2FCF">
              <w:rPr>
                <w:rFonts w:ascii="Times New Roman" w:hAnsi="Times New Roman" w:cs="Times New Roman"/>
                <w:sz w:val="18"/>
                <w:szCs w:val="18"/>
              </w:rPr>
              <w:t xml:space="preserve">к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мероприятие</w:t>
            </w:r>
            <w:r w:rsidR="00D571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6B6C" w:rsidTr="00C76B6C">
        <w:tc>
          <w:tcPr>
            <w:tcW w:w="4785" w:type="dxa"/>
          </w:tcPr>
          <w:p w:rsidR="00C76B6C" w:rsidRDefault="00C76B6C" w:rsidP="00C91A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95BC3" w:rsidRDefault="00C76B6C" w:rsidP="00C76B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</w:t>
            </w:r>
            <w:r w:rsidR="00246C29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89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  <w:r w:rsidR="00246C2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bookmarkStart w:id="0" w:name="_GoBack"/>
            <w:bookmarkEnd w:id="0"/>
          </w:p>
          <w:p w:rsidR="00C76B6C" w:rsidRDefault="00C76B6C" w:rsidP="00C76B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БУК ЦНК</w:t>
            </w:r>
          </w:p>
          <w:p w:rsidR="00C76B6C" w:rsidRDefault="00895BC3" w:rsidP="00D760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ченко В.А.</w:t>
            </w:r>
          </w:p>
          <w:p w:rsidR="00D760D3" w:rsidRPr="00D760D3" w:rsidRDefault="00D760D3" w:rsidP="00D760D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B6C" w:rsidTr="00C76B6C">
        <w:tc>
          <w:tcPr>
            <w:tcW w:w="4785" w:type="dxa"/>
          </w:tcPr>
          <w:p w:rsidR="00C76B6C" w:rsidRDefault="00C76B6C" w:rsidP="00C76B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От ___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59D6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F59D6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юридического лица</w:t>
            </w:r>
            <w:r w:rsidR="00975F52">
              <w:rPr>
                <w:rFonts w:ascii="Times New Roman" w:hAnsi="Times New Roman" w:cs="Times New Roman"/>
                <w:sz w:val="16"/>
                <w:szCs w:val="16"/>
              </w:rPr>
              <w:t>/ ФИО</w:t>
            </w:r>
            <w:r w:rsidRPr="00BF59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C76B6C" w:rsidRPr="00C76B6C" w:rsidRDefault="00975F52" w:rsidP="00C76B6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6B6C" w:rsidRPr="00BF59D6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 w:rsidR="001C0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90B7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C76B6C" w:rsidRPr="00BF59D6">
              <w:rPr>
                <w:rFonts w:ascii="Times New Roman" w:hAnsi="Times New Roman" w:cs="Times New Roman"/>
                <w:sz w:val="20"/>
                <w:szCs w:val="20"/>
              </w:rPr>
              <w:t>_ __</w:t>
            </w:r>
            <w:r w:rsidR="00C76B6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76B6C" w:rsidRPr="00BF59D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Электронная почта: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 xml:space="preserve"> 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C76B6C" w:rsidRDefault="00C76B6C" w:rsidP="00C76B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.: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 _______________________</w:t>
            </w:r>
          </w:p>
        </w:tc>
      </w:tr>
    </w:tbl>
    <w:p w:rsidR="00C76B6C" w:rsidRDefault="00C76B6C" w:rsidP="00C76B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14B" w:rsidRPr="008C169B" w:rsidRDefault="00387742" w:rsidP="004C71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14B" w:rsidRPr="008C169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714B" w:rsidRPr="00D760D3" w:rsidRDefault="004C714B" w:rsidP="004C714B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76B6C" w:rsidRDefault="004C714B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6B50A8">
        <w:rPr>
          <w:rFonts w:ascii="Times New Roman" w:hAnsi="Times New Roman" w:cs="Times New Roman"/>
          <w:sz w:val="24"/>
          <w:szCs w:val="24"/>
        </w:rPr>
        <w:t>сим</w:t>
      </w:r>
      <w:r>
        <w:rPr>
          <w:rFonts w:ascii="Times New Roman" w:hAnsi="Times New Roman" w:cs="Times New Roman"/>
          <w:sz w:val="24"/>
          <w:szCs w:val="24"/>
        </w:rPr>
        <w:t xml:space="preserve"> Вас оказать содействие в организации и подготовке проведения </w:t>
      </w:r>
      <w:r w:rsidR="00C76B6C" w:rsidRPr="00E15588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C76B6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C76B6C" w:rsidTr="00C76B6C">
        <w:tc>
          <w:tcPr>
            <w:tcW w:w="9571" w:type="dxa"/>
            <w:gridSpan w:val="2"/>
          </w:tcPr>
          <w:p w:rsidR="00FF56E2" w:rsidRPr="00FF56E2" w:rsidRDefault="00FF56E2" w:rsidP="00C76B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263703F" wp14:editId="4BD6122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8890</wp:posOffset>
                      </wp:positionV>
                      <wp:extent cx="6067425" cy="7239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-5.55pt;margin-top:-.7pt;width:477.75pt;height:57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" fillcolor="white [3201]" strokecolor="black [3213]" strokeweight="2pt"/>
                  </w:pict>
                </mc:Fallback>
              </mc:AlternateContent>
            </w:r>
          </w:p>
          <w:p w:rsidR="00C76B6C" w:rsidRPr="00C76B6C" w:rsidRDefault="00C76B6C" w:rsidP="00C76B6C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76B6C">
              <w:rPr>
                <w:rFonts w:ascii="Times New Roman" w:hAnsi="Times New Roman" w:cs="Times New Roman"/>
                <w:sz w:val="36"/>
                <w:szCs w:val="36"/>
              </w:rPr>
              <w:t>__________________________________________________</w:t>
            </w:r>
          </w:p>
          <w:p w:rsidR="00C76B6C" w:rsidRDefault="00C76B6C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мероприятия)</w:t>
            </w:r>
          </w:p>
          <w:p w:rsidR="00702F83" w:rsidRDefault="00702F83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FCF" w:rsidRDefault="007B2FCF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FCF" w:rsidRPr="001C2516" w:rsidRDefault="007B2FCF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B6C" w:rsidTr="001C7F87">
        <w:tc>
          <w:tcPr>
            <w:tcW w:w="8330" w:type="dxa"/>
          </w:tcPr>
          <w:p w:rsidR="00E0760F" w:rsidRDefault="00C76B6C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льшом зале ДДН «Губернаторский»</w:t>
            </w:r>
            <w:r w:rsidR="00E0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B6C" w:rsidRPr="00E0760F" w:rsidRDefault="00E0760F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ул.Дворцовая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, д.2/13)</w:t>
            </w:r>
          </w:p>
        </w:tc>
        <w:tc>
          <w:tcPr>
            <w:tcW w:w="1241" w:type="dxa"/>
          </w:tcPr>
          <w:p w:rsidR="00C76B6C" w:rsidRDefault="00C76B6C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6C" w:rsidTr="001C7F87">
        <w:tc>
          <w:tcPr>
            <w:tcW w:w="8330" w:type="dxa"/>
          </w:tcPr>
          <w:p w:rsidR="00C76B6C" w:rsidRDefault="00E0760F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 Центра татарской культуры</w:t>
            </w:r>
          </w:p>
          <w:p w:rsidR="00E0760F" w:rsidRPr="00E0760F" w:rsidRDefault="00E0760F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ул.Нариманова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, д.25)</w:t>
            </w:r>
          </w:p>
        </w:tc>
        <w:tc>
          <w:tcPr>
            <w:tcW w:w="1241" w:type="dxa"/>
          </w:tcPr>
          <w:p w:rsidR="00C76B6C" w:rsidRDefault="00C76B6C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87" w:rsidTr="001C7F87">
        <w:tc>
          <w:tcPr>
            <w:tcW w:w="8330" w:type="dxa"/>
          </w:tcPr>
          <w:p w:rsidR="001C7F87" w:rsidRDefault="001C7F87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м зале </w:t>
            </w:r>
            <w:r w:rsidR="00E44AAE">
              <w:rPr>
                <w:rFonts w:ascii="Times New Roman" w:hAnsi="Times New Roman" w:cs="Times New Roman"/>
                <w:sz w:val="24"/>
                <w:szCs w:val="24"/>
              </w:rPr>
              <w:t>ЦКК «Патриот»</w:t>
            </w:r>
          </w:p>
          <w:p w:rsidR="001C7F87" w:rsidRPr="001C7F87" w:rsidRDefault="001C7F87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  <w:proofErr w:type="spellEnd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, пр-т 50-летия ВЛКСМ, д.15)</w:t>
            </w:r>
          </w:p>
        </w:tc>
        <w:tc>
          <w:tcPr>
            <w:tcW w:w="1241" w:type="dxa"/>
          </w:tcPr>
          <w:p w:rsidR="001C7F87" w:rsidRDefault="001C7F87" w:rsidP="004C714B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87742" w:rsidRDefault="006719D1" w:rsidP="006719D1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19D1">
        <w:rPr>
          <w:rFonts w:ascii="Times New Roman" w:hAnsi="Times New Roman" w:cs="Times New Roman"/>
          <w:i/>
          <w:sz w:val="18"/>
          <w:szCs w:val="18"/>
        </w:rPr>
        <w:t>Отметить знаком «</w:t>
      </w:r>
      <w:r w:rsidRPr="006719D1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6719D1">
        <w:rPr>
          <w:rFonts w:ascii="Times New Roman" w:hAnsi="Times New Roman" w:cs="Times New Roman"/>
          <w:i/>
          <w:sz w:val="18"/>
          <w:szCs w:val="18"/>
        </w:rPr>
        <w:t>» нуж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3651"/>
      </w:tblGrid>
      <w:tr w:rsidR="00387742" w:rsidTr="00D23372">
        <w:tc>
          <w:tcPr>
            <w:tcW w:w="1526" w:type="dxa"/>
          </w:tcPr>
          <w:p w:rsidR="00387742" w:rsidRPr="004149A2" w:rsidRDefault="00387742" w:rsidP="004C71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A2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</w:t>
            </w:r>
          </w:p>
        </w:tc>
        <w:tc>
          <w:tcPr>
            <w:tcW w:w="4394" w:type="dxa"/>
          </w:tcPr>
          <w:p w:rsidR="00387742" w:rsidRDefault="00AF362A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87742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  <w:p w:rsidR="00D23372" w:rsidRDefault="00D23372" w:rsidP="004C71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A1" w:rsidRDefault="005F10A1" w:rsidP="004C71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A1" w:rsidRPr="00D23372" w:rsidRDefault="005F10A1" w:rsidP="004C71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</w:tcPr>
          <w:p w:rsidR="00387742" w:rsidRDefault="00D23372" w:rsidP="00D23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845CF3" w:rsidRDefault="00845CF3" w:rsidP="00D23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CF3" w:rsidRDefault="00845CF3" w:rsidP="00845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F10A1">
              <w:rPr>
                <w:rFonts w:ascii="Times New Roman" w:hAnsi="Times New Roman" w:cs="Times New Roman"/>
                <w:sz w:val="24"/>
                <w:szCs w:val="24"/>
              </w:rPr>
              <w:t xml:space="preserve"> антрактом/без антракта</w:t>
            </w:r>
          </w:p>
          <w:p w:rsidR="00845CF3" w:rsidRPr="005F10A1" w:rsidRDefault="005F10A1" w:rsidP="005F10A1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0A1">
              <w:rPr>
                <w:rFonts w:ascii="Times New Roman" w:hAnsi="Times New Roman" w:cs="Times New Roman"/>
                <w:i/>
                <w:sz w:val="18"/>
                <w:szCs w:val="18"/>
              </w:rPr>
              <w:t>(нужное подчеркнуть)</w:t>
            </w:r>
          </w:p>
        </w:tc>
      </w:tr>
      <w:tr w:rsidR="005E6354" w:rsidTr="00225B83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88" w:rsidRPr="00D760D3" w:rsidRDefault="00E15588" w:rsidP="006B50A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354" w:rsidRDefault="00225B83" w:rsidP="006B5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r w:rsidR="006B50A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6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E6354" w:rsidRPr="00D57160">
              <w:rPr>
                <w:rFonts w:ascii="Times New Roman" w:hAnsi="Times New Roman" w:cs="Times New Roman"/>
                <w:b/>
                <w:sz w:val="24"/>
                <w:szCs w:val="24"/>
              </w:rPr>
              <w:t>раткое описание мероприятия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>, сведения о презентации, иных прилагаемых документах о мероприятии</w:t>
            </w:r>
            <w:r w:rsidR="009D0095">
              <w:rPr>
                <w:rFonts w:ascii="Times New Roman" w:hAnsi="Times New Roman" w:cs="Times New Roman"/>
                <w:sz w:val="24"/>
                <w:szCs w:val="24"/>
              </w:rPr>
              <w:t>, отзывах на мероприятие, указание ссылок на сайты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26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E6354" w:rsidTr="00225B83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5E6354" w:rsidRDefault="005E6354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54" w:rsidRDefault="005E6354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8E" w:rsidRDefault="0051118E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99" w:rsidRDefault="00A45199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354" w:rsidRPr="005726AE" w:rsidRDefault="00522672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726AE">
        <w:rPr>
          <w:rFonts w:ascii="Times New Roman" w:hAnsi="Times New Roman" w:cs="Times New Roman"/>
          <w:b/>
          <w:i/>
          <w:sz w:val="20"/>
          <w:szCs w:val="20"/>
        </w:rPr>
        <w:t>*ВНИМАНИЕ: для детских мероприятий обязательна презентация или видео!</w:t>
      </w:r>
    </w:p>
    <w:p w:rsidR="00942F3D" w:rsidRPr="00D760D3" w:rsidRDefault="00942F3D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едоставления услуг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ценками и ответственностью за вред имуществу, ознакомлены и согласны. Оплату гарантируем.</w:t>
      </w:r>
    </w:p>
    <w:p w:rsidR="005726AE" w:rsidRPr="004414FD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26AE" w:rsidRPr="004414FD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__________________/______________________/</w:t>
      </w:r>
    </w:p>
    <w:p w:rsidR="005726AE" w:rsidRPr="00DC000D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522672" w:rsidRDefault="00522672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3BB" w:rsidRDefault="00E15588" w:rsidP="00F223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</w:t>
      </w:r>
      <w:r w:rsidR="00F223BB">
        <w:rPr>
          <w:rFonts w:ascii="Times New Roman" w:hAnsi="Times New Roman" w:cs="Times New Roman"/>
          <w:b/>
          <w:sz w:val="20"/>
          <w:szCs w:val="20"/>
        </w:rPr>
        <w:t>я:</w:t>
      </w:r>
    </w:p>
    <w:p w:rsidR="00FC24F4" w:rsidRDefault="00FC24F4" w:rsidP="00F22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кета организатора мероприятия об организации мероприятия (</w:t>
      </w:r>
      <w:r w:rsidRPr="00FC24F4">
        <w:rPr>
          <w:rFonts w:ascii="Times New Roman" w:hAnsi="Times New Roman" w:cs="Times New Roman"/>
          <w:b/>
          <w:sz w:val="20"/>
          <w:szCs w:val="20"/>
        </w:rPr>
        <w:t>заполняется обязательн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1118E" w:rsidRPr="00F223BB" w:rsidRDefault="00F223BB" w:rsidP="00F22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E15588" w:rsidRPr="00F223BB">
        <w:rPr>
          <w:rFonts w:ascii="Times New Roman" w:hAnsi="Times New Roman" w:cs="Times New Roman"/>
          <w:sz w:val="20"/>
          <w:szCs w:val="20"/>
        </w:rPr>
        <w:t>нкета организатора мероприятия о необходимости дополнительных платных услуг</w:t>
      </w:r>
      <w:r w:rsidR="00B40E94" w:rsidRPr="00F223BB">
        <w:rPr>
          <w:rFonts w:ascii="Times New Roman" w:hAnsi="Times New Roman" w:cs="Times New Roman"/>
          <w:sz w:val="20"/>
          <w:szCs w:val="20"/>
        </w:rPr>
        <w:t xml:space="preserve"> (</w:t>
      </w:r>
      <w:r w:rsidR="00B40E94" w:rsidRPr="003938A5">
        <w:rPr>
          <w:rFonts w:ascii="Times New Roman" w:hAnsi="Times New Roman" w:cs="Times New Roman"/>
          <w:b/>
          <w:sz w:val="20"/>
          <w:szCs w:val="20"/>
        </w:rPr>
        <w:t>заполняется</w:t>
      </w:r>
      <w:r w:rsidR="00B40E94" w:rsidRPr="00F223BB">
        <w:rPr>
          <w:rFonts w:ascii="Times New Roman" w:hAnsi="Times New Roman" w:cs="Times New Roman"/>
          <w:sz w:val="20"/>
          <w:szCs w:val="20"/>
        </w:rPr>
        <w:t xml:space="preserve"> </w:t>
      </w:r>
      <w:r w:rsidR="00B40E94" w:rsidRPr="003938A5">
        <w:rPr>
          <w:rFonts w:ascii="Times New Roman" w:hAnsi="Times New Roman" w:cs="Times New Roman"/>
          <w:b/>
          <w:sz w:val="20"/>
          <w:szCs w:val="20"/>
        </w:rPr>
        <w:t>обязательно</w:t>
      </w:r>
      <w:r w:rsidR="00B40E94" w:rsidRPr="00F223BB">
        <w:rPr>
          <w:rFonts w:ascii="Times New Roman" w:hAnsi="Times New Roman" w:cs="Times New Roman"/>
          <w:sz w:val="20"/>
          <w:szCs w:val="20"/>
        </w:rPr>
        <w:t>)</w:t>
      </w:r>
    </w:p>
    <w:p w:rsidR="00F223BB" w:rsidRPr="00F223BB" w:rsidRDefault="00F223BB" w:rsidP="00F22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б организаторе мероприятия</w:t>
      </w:r>
      <w:r w:rsidR="00F04605">
        <w:rPr>
          <w:rFonts w:ascii="Times New Roman" w:hAnsi="Times New Roman" w:cs="Times New Roman"/>
          <w:sz w:val="20"/>
          <w:szCs w:val="20"/>
        </w:rPr>
        <w:t xml:space="preserve"> (заполняется, если ранее договоры с ОГБУК ЦНК не заключались или</w:t>
      </w:r>
      <w:r w:rsidR="00BD3C82">
        <w:rPr>
          <w:rFonts w:ascii="Times New Roman" w:hAnsi="Times New Roman" w:cs="Times New Roman"/>
          <w:sz w:val="20"/>
          <w:szCs w:val="20"/>
        </w:rPr>
        <w:t xml:space="preserve"> указанные</w:t>
      </w:r>
      <w:r w:rsidR="00F04605">
        <w:rPr>
          <w:rFonts w:ascii="Times New Roman" w:hAnsi="Times New Roman" w:cs="Times New Roman"/>
          <w:sz w:val="20"/>
          <w:szCs w:val="20"/>
        </w:rPr>
        <w:t xml:space="preserve"> сведения не предоставлялись)</w:t>
      </w:r>
    </w:p>
    <w:p w:rsidR="0051118E" w:rsidRDefault="0051118E" w:rsidP="005111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588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озможно оформление заявки на бланке организации, если он содержит необходимые реквизиты для оформления договора.</w:t>
      </w:r>
    </w:p>
    <w:p w:rsidR="00E15588" w:rsidRPr="00FB19DC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ускается направление заявки в электронном виде на почту </w:t>
      </w:r>
      <w:hyperlink r:id="rId7" w:history="1"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art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</w:rPr>
          <w:t>-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cnk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yandex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="00BB06D0">
        <w:rPr>
          <w:rStyle w:val="a5"/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B06D0">
        <w:rPr>
          <w:rFonts w:ascii="Times New Roman" w:hAnsi="Times New Roman" w:cs="Times New Roman"/>
          <w:sz w:val="16"/>
          <w:szCs w:val="16"/>
        </w:rPr>
        <w:t xml:space="preserve">или </w:t>
      </w:r>
      <w:hyperlink r:id="rId8" w:history="1"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kpoznk</w:t>
        </w:r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mail</w:t>
        </w:r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BB06D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 приложением соответствующих документов</w:t>
      </w:r>
      <w:r w:rsidR="00796182">
        <w:rPr>
          <w:rFonts w:ascii="Times New Roman" w:hAnsi="Times New Roman" w:cs="Times New Roman"/>
          <w:sz w:val="16"/>
          <w:szCs w:val="16"/>
        </w:rPr>
        <w:t>. Незаполненные заявки не принимаются и не рассматриваются.</w:t>
      </w:r>
    </w:p>
    <w:p w:rsidR="00E15588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* </w:t>
      </w:r>
    </w:p>
    <w:p w:rsidR="00E15588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ел. для справок по договорам – (8422) 44-14-85</w:t>
      </w:r>
    </w:p>
    <w:p w:rsidR="00FC24F4" w:rsidRPr="0051118E" w:rsidRDefault="00FC24F4" w:rsidP="00FC24F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1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51118E">
        <w:rPr>
          <w:rFonts w:ascii="Times New Roman" w:hAnsi="Times New Roman" w:cs="Times New Roman"/>
          <w:sz w:val="24"/>
          <w:szCs w:val="24"/>
        </w:rPr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е</w:t>
      </w:r>
    </w:p>
    <w:p w:rsidR="00FC24F4" w:rsidRDefault="00FC24F4" w:rsidP="00FC24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FCE" w:rsidRDefault="00372FCE" w:rsidP="00FC24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4F4" w:rsidRDefault="00FC24F4" w:rsidP="00FC24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РГАНИЗАТОРА МЕРОПРИЯТИЯ</w:t>
      </w:r>
    </w:p>
    <w:p w:rsidR="0051118E" w:rsidRDefault="005A0E19" w:rsidP="005A0E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мероприятия</w:t>
      </w:r>
    </w:p>
    <w:p w:rsidR="005A0E19" w:rsidRDefault="005A0E19" w:rsidP="005A0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E19" w:rsidRDefault="005A0E19" w:rsidP="005A0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проведения мероприятия </w:t>
      </w:r>
    </w:p>
    <w:p w:rsidR="005A0E19" w:rsidRDefault="005A0E19" w:rsidP="005A0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0E19" w:rsidRPr="00AE25C8" w:rsidRDefault="005A0E19" w:rsidP="005A0E1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5C8">
        <w:rPr>
          <w:rFonts w:ascii="Times New Roman" w:hAnsi="Times New Roman" w:cs="Times New Roman"/>
          <w:sz w:val="20"/>
          <w:szCs w:val="20"/>
        </w:rPr>
        <w:t>(указать наименование мероприятия, дату)</w:t>
      </w:r>
    </w:p>
    <w:p w:rsidR="00AD6F4E" w:rsidRDefault="00AD6F4E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4F4" w:rsidRPr="005A0E19" w:rsidRDefault="005A0E19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0E19">
        <w:rPr>
          <w:rFonts w:ascii="Times New Roman" w:hAnsi="Times New Roman" w:cs="Times New Roman"/>
          <w:sz w:val="24"/>
          <w:szCs w:val="24"/>
        </w:rPr>
        <w:t>сообщаем следующие сведения об организации мероприятия:</w:t>
      </w:r>
    </w:p>
    <w:p w:rsidR="00FC24F4" w:rsidRPr="005A0E19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CD24DD" w:rsidTr="000016D0">
        <w:tc>
          <w:tcPr>
            <w:tcW w:w="4077" w:type="dxa"/>
          </w:tcPr>
          <w:p w:rsidR="00CD24DD" w:rsidRPr="00CD24DD" w:rsidRDefault="00CD24DD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4DD">
              <w:rPr>
                <w:rFonts w:ascii="Times New Roman" w:hAnsi="Times New Roman" w:cs="Times New Roman"/>
                <w:sz w:val="24"/>
                <w:szCs w:val="24"/>
              </w:rPr>
              <w:t>Время заезда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часов</w:t>
            </w:r>
          </w:p>
          <w:p w:rsidR="0083673A" w:rsidRDefault="0083673A" w:rsidP="00CD24DD">
            <w:pPr>
              <w:jc w:val="center"/>
            </w:pPr>
          </w:p>
        </w:tc>
        <w:tc>
          <w:tcPr>
            <w:tcW w:w="2092" w:type="dxa"/>
          </w:tcPr>
          <w:p w:rsidR="00CD24DD" w:rsidRDefault="00CD24DD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DD" w:rsidTr="000016D0">
        <w:tc>
          <w:tcPr>
            <w:tcW w:w="4077" w:type="dxa"/>
          </w:tcPr>
          <w:p w:rsidR="00CD24DD" w:rsidRDefault="00CD24DD" w:rsidP="00AC7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онтажа</w:t>
            </w:r>
          </w:p>
        </w:tc>
        <w:tc>
          <w:tcPr>
            <w:tcW w:w="3402" w:type="dxa"/>
          </w:tcPr>
          <w:p w:rsidR="00AC798B" w:rsidRDefault="00AC798B" w:rsidP="00AC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83673A" w:rsidRDefault="0083673A" w:rsidP="00AC798B">
            <w:pPr>
              <w:jc w:val="center"/>
            </w:pPr>
          </w:p>
        </w:tc>
        <w:tc>
          <w:tcPr>
            <w:tcW w:w="2092" w:type="dxa"/>
          </w:tcPr>
          <w:p w:rsidR="00AC798B" w:rsidRDefault="00AC798B" w:rsidP="00AC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4DD" w:rsidRDefault="00CD24DD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D0" w:rsidTr="000016D0">
        <w:tc>
          <w:tcPr>
            <w:tcW w:w="4077" w:type="dxa"/>
          </w:tcPr>
          <w:p w:rsidR="000016D0" w:rsidRDefault="000016D0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0016D0" w:rsidRDefault="000016D0" w:rsidP="00CD24DD">
            <w:pPr>
              <w:jc w:val="center"/>
            </w:pPr>
          </w:p>
        </w:tc>
        <w:tc>
          <w:tcPr>
            <w:tcW w:w="2092" w:type="dxa"/>
          </w:tcPr>
          <w:p w:rsidR="000016D0" w:rsidRDefault="000016D0" w:rsidP="007E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D0" w:rsidRDefault="000016D0" w:rsidP="007E69F0">
            <w:pPr>
              <w:jc w:val="center"/>
            </w:pPr>
          </w:p>
        </w:tc>
      </w:tr>
      <w:tr w:rsidR="000016D0" w:rsidTr="000016D0">
        <w:tc>
          <w:tcPr>
            <w:tcW w:w="4077" w:type="dxa"/>
          </w:tcPr>
          <w:p w:rsidR="000016D0" w:rsidRDefault="000016D0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0016D0" w:rsidRDefault="000016D0" w:rsidP="00CD24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D0" w:rsidTr="000016D0">
        <w:tc>
          <w:tcPr>
            <w:tcW w:w="4077" w:type="dxa"/>
          </w:tcPr>
          <w:p w:rsidR="000016D0" w:rsidRDefault="000016D0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емонтажа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0016D0" w:rsidRDefault="000016D0" w:rsidP="00CD24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19" w:rsidRPr="005A0E19" w:rsidRDefault="005A0E19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4F4" w:rsidRPr="005A0E19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4DD" w:rsidRDefault="000016D0" w:rsidP="000016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едоставления услуг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сценками и ответственностью за вред имуществу, ознакомлены и согласны. </w:t>
      </w:r>
      <w:r w:rsidR="00ED3027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известно, что в случае превышения указанного времени размер платы может быть пересмотрен</w:t>
      </w:r>
      <w:r w:rsidR="002D34DD">
        <w:rPr>
          <w:rFonts w:ascii="Times New Roman" w:hAnsi="Times New Roman" w:cs="Times New Roman"/>
          <w:sz w:val="24"/>
          <w:szCs w:val="24"/>
        </w:rPr>
        <w:t>. Оплату гарантиру</w:t>
      </w:r>
      <w:r w:rsidR="00ED3027">
        <w:rPr>
          <w:rFonts w:ascii="Times New Roman" w:hAnsi="Times New Roman" w:cs="Times New Roman"/>
          <w:sz w:val="24"/>
          <w:szCs w:val="24"/>
        </w:rPr>
        <w:t>ем</w:t>
      </w:r>
      <w:r w:rsidR="002D34DD">
        <w:rPr>
          <w:rFonts w:ascii="Times New Roman" w:hAnsi="Times New Roman" w:cs="Times New Roman"/>
          <w:sz w:val="24"/>
          <w:szCs w:val="24"/>
        </w:rPr>
        <w:t>.</w:t>
      </w:r>
    </w:p>
    <w:p w:rsidR="002D34DD" w:rsidRDefault="002D34DD" w:rsidP="000016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4DD" w:rsidRPr="004414F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34D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34DD" w:rsidRPr="004414F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D34D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__________________/______________________/</w:t>
      </w:r>
    </w:p>
    <w:p w:rsidR="002D34DD" w:rsidRPr="00DC000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2D34D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FC24F4" w:rsidRPr="005A0E19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4F4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Pr="005A0E19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118E" w:rsidRPr="0051118E" w:rsidRDefault="0051118E" w:rsidP="0051118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1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23BB">
        <w:rPr>
          <w:rFonts w:ascii="Times New Roman" w:hAnsi="Times New Roman" w:cs="Times New Roman"/>
          <w:sz w:val="24"/>
          <w:szCs w:val="24"/>
        </w:rPr>
        <w:t>№</w:t>
      </w:r>
      <w:r w:rsidR="00FC24F4">
        <w:rPr>
          <w:rFonts w:ascii="Times New Roman" w:hAnsi="Times New Roman" w:cs="Times New Roman"/>
          <w:sz w:val="24"/>
          <w:szCs w:val="24"/>
        </w:rPr>
        <w:t>2</w:t>
      </w:r>
      <w:r w:rsidR="00F223BB">
        <w:rPr>
          <w:rFonts w:ascii="Times New Roman" w:hAnsi="Times New Roman" w:cs="Times New Roman"/>
          <w:sz w:val="24"/>
          <w:szCs w:val="24"/>
        </w:rPr>
        <w:t xml:space="preserve"> </w:t>
      </w:r>
      <w:r w:rsidRPr="0051118E">
        <w:rPr>
          <w:rFonts w:ascii="Times New Roman" w:hAnsi="Times New Roman" w:cs="Times New Roman"/>
          <w:sz w:val="24"/>
          <w:szCs w:val="24"/>
        </w:rPr>
        <w:t>к заявке</w:t>
      </w:r>
      <w:r w:rsidR="00942F3D">
        <w:rPr>
          <w:rFonts w:ascii="Times New Roman" w:hAnsi="Times New Roman" w:cs="Times New Roman"/>
          <w:sz w:val="24"/>
          <w:szCs w:val="24"/>
        </w:rPr>
        <w:t xml:space="preserve"> на мероприятие</w:t>
      </w:r>
    </w:p>
    <w:p w:rsidR="0051118E" w:rsidRDefault="0051118E" w:rsidP="005111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18E" w:rsidRDefault="0051118E" w:rsidP="005111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РГАНИЗАТОРА МЕРОПРИЯТИЯ</w:t>
      </w:r>
    </w:p>
    <w:p w:rsidR="0051118E" w:rsidRDefault="0051118E" w:rsidP="00AE25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9D5F9B">
        <w:rPr>
          <w:rFonts w:ascii="Times New Roman" w:hAnsi="Times New Roman" w:cs="Times New Roman"/>
          <w:b/>
          <w:sz w:val="24"/>
          <w:szCs w:val="24"/>
        </w:rPr>
        <w:t>НЕОБХОДИМ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D5F9B">
        <w:rPr>
          <w:rFonts w:ascii="Times New Roman" w:hAnsi="Times New Roman" w:cs="Times New Roman"/>
          <w:b/>
          <w:sz w:val="24"/>
          <w:szCs w:val="24"/>
        </w:rPr>
        <w:t xml:space="preserve"> ДОПОЛНИТЕ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9D5F9B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AE25C8" w:rsidRPr="009D5F9B" w:rsidRDefault="00AE25C8" w:rsidP="00AE25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проведения мероприятия </w:t>
      </w:r>
    </w:p>
    <w:p w:rsid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25C8" w:rsidRPr="00AE25C8" w:rsidRDefault="00AE25C8" w:rsidP="00AE25C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5C8">
        <w:rPr>
          <w:rFonts w:ascii="Times New Roman" w:hAnsi="Times New Roman" w:cs="Times New Roman"/>
          <w:sz w:val="20"/>
          <w:szCs w:val="20"/>
        </w:rPr>
        <w:t>(указать наименование мероприятия, дату)</w:t>
      </w:r>
    </w:p>
    <w:p w:rsid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18E" w:rsidRP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C8">
        <w:rPr>
          <w:rFonts w:ascii="Times New Roman" w:hAnsi="Times New Roman" w:cs="Times New Roman"/>
          <w:b/>
          <w:sz w:val="24"/>
          <w:szCs w:val="24"/>
        </w:rPr>
        <w:t>п</w:t>
      </w:r>
      <w:r w:rsidR="0051118E" w:rsidRPr="00AE25C8">
        <w:rPr>
          <w:rFonts w:ascii="Times New Roman" w:hAnsi="Times New Roman" w:cs="Times New Roman"/>
          <w:b/>
          <w:sz w:val="24"/>
          <w:szCs w:val="24"/>
        </w:rPr>
        <w:t xml:space="preserve">росим оказать следующие дополните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ные </w:t>
      </w:r>
      <w:r w:rsidR="0051118E" w:rsidRPr="00AE25C8">
        <w:rPr>
          <w:rFonts w:ascii="Times New Roman" w:hAnsi="Times New Roman" w:cs="Times New Roman"/>
          <w:b/>
          <w:sz w:val="24"/>
          <w:szCs w:val="24"/>
        </w:rPr>
        <w:t>услуги, заключив соответствующий договор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572"/>
        <w:gridCol w:w="472"/>
        <w:gridCol w:w="2975"/>
        <w:gridCol w:w="46"/>
        <w:gridCol w:w="831"/>
      </w:tblGrid>
      <w:tr w:rsidR="0051118E" w:rsidRPr="009D5F9B" w:rsidTr="00532D67">
        <w:tc>
          <w:tcPr>
            <w:tcW w:w="675" w:type="dxa"/>
            <w:vMerge w:val="restart"/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9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065" w:type="dxa"/>
            <w:gridSpan w:val="4"/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b/>
                <w:sz w:val="20"/>
                <w:szCs w:val="20"/>
              </w:rPr>
              <w:t>Услуги по размещению рекламно-информационных материалов</w:t>
            </w: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 о проведении мероприятия на металлических каркаса</w:t>
            </w:r>
            <w:r w:rsidR="009531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 xml:space="preserve"> здания ДДН «Губернаторский» ОГБУК ЦНК</w:t>
            </w:r>
          </w:p>
        </w:tc>
        <w:tc>
          <w:tcPr>
            <w:tcW w:w="831" w:type="dxa"/>
          </w:tcPr>
          <w:p w:rsidR="0051118E" w:rsidRPr="009D5F9B" w:rsidRDefault="0051118E" w:rsidP="00532D6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18E" w:rsidRPr="009D5F9B" w:rsidTr="00FB1679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начала размещения</w:t>
            </w:r>
          </w:p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  <w:tc>
          <w:tcPr>
            <w:tcW w:w="4324" w:type="dxa"/>
            <w:gridSpan w:val="4"/>
            <w:tcBorders>
              <w:bottom w:val="single" w:sz="4" w:space="0" w:color="auto"/>
            </w:tcBorders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окончания размещения</w:t>
            </w:r>
          </w:p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</w:tr>
      <w:tr w:rsidR="00FB1679" w:rsidRPr="009D5F9B" w:rsidTr="00FB1679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9D5F9B" w:rsidRDefault="00FB1679" w:rsidP="00532D6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51118E" w:rsidRDefault="00FB1679" w:rsidP="00532D67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9D5F9B" w:rsidRDefault="00FB1679" w:rsidP="00532D6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F0E64" w:rsidRPr="009D5F9B" w:rsidTr="00FB1679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D5F9B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b/>
                <w:sz w:val="20"/>
                <w:szCs w:val="20"/>
              </w:rPr>
              <w:t>Услуги по реализации билетов</w:t>
            </w: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 xml:space="preserve"> (путем заключения агентского договора)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E64" w:rsidRPr="009D5F9B" w:rsidTr="00187775">
        <w:tc>
          <w:tcPr>
            <w:tcW w:w="675" w:type="dxa"/>
            <w:vMerge/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gridSpan w:val="2"/>
            <w:vMerge w:val="restart"/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начала реализации билетов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окончания реализации билетов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</w:tr>
      <w:tr w:rsidR="004F0E64" w:rsidRPr="009D5F9B" w:rsidTr="00FB1679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gridSpan w:val="2"/>
            <w:vMerge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По шлюзу</w:t>
            </w:r>
            <w:r w:rsidRPr="009D5F9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5F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(указать шлюз)</w:t>
            </w:r>
          </w:p>
        </w:tc>
      </w:tr>
      <w:tr w:rsidR="00FB1679" w:rsidRPr="009D5F9B" w:rsidTr="000224F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Default="00FB1679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51118E" w:rsidRDefault="00FB1679" w:rsidP="0051118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D57160" w:rsidRDefault="00FB1679" w:rsidP="00532D67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118E" w:rsidRPr="009D5F9B" w:rsidTr="000224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E" w:rsidRPr="009D5F9B" w:rsidRDefault="0051118E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E" w:rsidRDefault="0051118E" w:rsidP="0051118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олезной площади в фой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5111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proofErr w:type="spellStart"/>
            <w:r w:rsidRPr="0051118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11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118E" w:rsidRDefault="0051118E" w:rsidP="0051118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sz w:val="20"/>
                <w:szCs w:val="20"/>
              </w:rPr>
              <w:t>Для ц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24F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  <w:r w:rsidR="000224F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51118E" w:rsidRPr="0051118E" w:rsidRDefault="0051118E" w:rsidP="000224F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48">
              <w:rPr>
                <w:rFonts w:ascii="Times New Roman" w:hAnsi="Times New Roman" w:cs="Times New Roman"/>
                <w:sz w:val="18"/>
                <w:szCs w:val="18"/>
              </w:rPr>
              <w:t xml:space="preserve">(указать - продажа сувенирной продукции, хлебобулочных изделий, услуги </w:t>
            </w:r>
            <w:proofErr w:type="spellStart"/>
            <w:r w:rsidRPr="00600F48">
              <w:rPr>
                <w:rFonts w:ascii="Times New Roman" w:hAnsi="Times New Roman" w:cs="Times New Roman"/>
                <w:sz w:val="18"/>
                <w:szCs w:val="18"/>
              </w:rPr>
              <w:t>аквагрима</w:t>
            </w:r>
            <w:proofErr w:type="spellEnd"/>
            <w:r w:rsidRPr="00600F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F1E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баннеров партнеров, </w:t>
            </w:r>
            <w:r w:rsidRPr="00600F48">
              <w:rPr>
                <w:rFonts w:ascii="Times New Roman" w:hAnsi="Times New Roman" w:cs="Times New Roman"/>
                <w:sz w:val="18"/>
                <w:szCs w:val="18"/>
              </w:rPr>
              <w:t>другое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18E" w:rsidRPr="009D5F9B" w:rsidRDefault="0051118E" w:rsidP="00532D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8E" w:rsidRPr="009D5F9B" w:rsidTr="000224F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18E" w:rsidRDefault="0051118E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18E" w:rsidRPr="009D5F9B" w:rsidRDefault="0051118E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18E" w:rsidRPr="009D5F9B" w:rsidRDefault="0051118E" w:rsidP="00532D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746" w:rsidRDefault="00D21746" w:rsidP="00D2174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19D1">
        <w:rPr>
          <w:rFonts w:ascii="Times New Roman" w:hAnsi="Times New Roman" w:cs="Times New Roman"/>
          <w:i/>
          <w:sz w:val="18"/>
          <w:szCs w:val="18"/>
        </w:rPr>
        <w:t>Отметить знаком «</w:t>
      </w:r>
      <w:r w:rsidRPr="006719D1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6719D1">
        <w:rPr>
          <w:rFonts w:ascii="Times New Roman" w:hAnsi="Times New Roman" w:cs="Times New Roman"/>
          <w:i/>
          <w:sz w:val="18"/>
          <w:szCs w:val="18"/>
        </w:rPr>
        <w:t>» нужное</w:t>
      </w:r>
    </w:p>
    <w:p w:rsidR="0051118E" w:rsidRDefault="0051118E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F7" w:rsidRPr="00D21746" w:rsidRDefault="00E174F7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46">
        <w:rPr>
          <w:rFonts w:ascii="Times New Roman" w:hAnsi="Times New Roman" w:cs="Times New Roman"/>
          <w:b/>
          <w:sz w:val="24"/>
          <w:szCs w:val="24"/>
        </w:rPr>
        <w:t>Просим учесть при</w:t>
      </w:r>
      <w:r w:rsidR="00A642FA" w:rsidRPr="00D21746">
        <w:rPr>
          <w:rFonts w:ascii="Times New Roman" w:hAnsi="Times New Roman" w:cs="Times New Roman"/>
          <w:b/>
          <w:sz w:val="24"/>
          <w:szCs w:val="24"/>
        </w:rPr>
        <w:t xml:space="preserve"> оказании услуг по содействию</w:t>
      </w:r>
      <w:r w:rsidRPr="00D21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160" w:rsidRPr="00D21746">
        <w:rPr>
          <w:rFonts w:ascii="Times New Roman" w:hAnsi="Times New Roman" w:cs="Times New Roman"/>
          <w:b/>
          <w:sz w:val="24"/>
          <w:szCs w:val="24"/>
        </w:rPr>
        <w:t xml:space="preserve">в организации мероприятия </w:t>
      </w:r>
      <w:r w:rsidRPr="00D21746">
        <w:rPr>
          <w:rFonts w:ascii="Times New Roman" w:hAnsi="Times New Roman" w:cs="Times New Roman"/>
          <w:b/>
          <w:sz w:val="24"/>
          <w:szCs w:val="24"/>
        </w:rPr>
        <w:t>следующие обстоятель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E174F7" w:rsidTr="00063C02">
        <w:tc>
          <w:tcPr>
            <w:tcW w:w="8330" w:type="dxa"/>
          </w:tcPr>
          <w:p w:rsidR="00E174F7" w:rsidRPr="00D57160" w:rsidRDefault="00994D72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6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174F7"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роведени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E174F7"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тосесси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945B34" w:rsidRPr="00D571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945B34" w:rsidRPr="00D57160">
              <w:rPr>
                <w:rFonts w:ascii="Times New Roman" w:hAnsi="Times New Roman" w:cs="Times New Roman"/>
                <w:sz w:val="20"/>
                <w:szCs w:val="20"/>
              </w:rPr>
              <w:t>автограф-сессий</w:t>
            </w:r>
            <w:proofErr w:type="gramEnd"/>
          </w:p>
          <w:p w:rsidR="00E174F7" w:rsidRPr="00D57160" w:rsidRDefault="00E174F7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174F7" w:rsidRPr="00D57160" w:rsidRDefault="00E174F7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34" w:rsidTr="00063C02">
        <w:tc>
          <w:tcPr>
            <w:tcW w:w="8330" w:type="dxa"/>
          </w:tcPr>
          <w:p w:rsidR="00F213DE" w:rsidRDefault="00945B34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6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проката</w:t>
            </w:r>
            <w:r w:rsidRPr="00D5716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орудования</w:t>
            </w:r>
          </w:p>
          <w:p w:rsidR="00F213DE" w:rsidRDefault="00F213DE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3DE" w:rsidRDefault="00F213DE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="0068386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945B34" w:rsidRPr="00D57160" w:rsidRDefault="00F213DE" w:rsidP="00063C0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какое им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</w:t>
            </w:r>
            <w:r w:rsidR="00063C02">
              <w:rPr>
                <w:rFonts w:ascii="Times New Roman" w:hAnsi="Times New Roman" w:cs="Times New Roman"/>
                <w:sz w:val="20"/>
                <w:szCs w:val="20"/>
              </w:rPr>
              <w:t xml:space="preserve"> и в </w:t>
            </w:r>
            <w:proofErr w:type="gramStart"/>
            <w:r w:rsidR="00063C02">
              <w:rPr>
                <w:rFonts w:ascii="Times New Roman" w:hAnsi="Times New Roman" w:cs="Times New Roman"/>
                <w:sz w:val="20"/>
                <w:szCs w:val="20"/>
              </w:rPr>
              <w:t>каком</w:t>
            </w:r>
            <w:proofErr w:type="gramEnd"/>
            <w:r w:rsidR="00063C0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: столы, стулья, дым-машина и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:rsidR="00945B34" w:rsidRDefault="00945B34" w:rsidP="007B4A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160" w:rsidRPr="00D57160" w:rsidRDefault="00D57160" w:rsidP="007B4A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48" w:rsidTr="00063C02">
        <w:tc>
          <w:tcPr>
            <w:tcW w:w="8330" w:type="dxa"/>
          </w:tcPr>
          <w:p w:rsidR="00600F48" w:rsidRPr="00D57160" w:rsidRDefault="00063C02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рол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формации о партнерах мероприятия </w:t>
            </w:r>
            <w:r w:rsidR="00F27FDF">
              <w:rPr>
                <w:rFonts w:ascii="Times New Roman" w:hAnsi="Times New Roman" w:cs="Times New Roman"/>
                <w:sz w:val="20"/>
                <w:szCs w:val="20"/>
              </w:rPr>
              <w:t xml:space="preserve">в фой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.</w:t>
            </w:r>
          </w:p>
        </w:tc>
        <w:tc>
          <w:tcPr>
            <w:tcW w:w="1241" w:type="dxa"/>
          </w:tcPr>
          <w:p w:rsidR="00600F48" w:rsidRDefault="00600F48" w:rsidP="007B4A1F">
            <w:pPr>
              <w:contextualSpacing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063C02" w:rsidRPr="00D57160" w:rsidRDefault="00063C02" w:rsidP="007B4A1F">
            <w:pPr>
              <w:contextualSpacing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E174F7" w:rsidRDefault="00E174F7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19D1">
        <w:rPr>
          <w:rFonts w:ascii="Times New Roman" w:hAnsi="Times New Roman" w:cs="Times New Roman"/>
          <w:i/>
          <w:sz w:val="18"/>
          <w:szCs w:val="18"/>
        </w:rPr>
        <w:t>Отметить знаком «</w:t>
      </w:r>
      <w:r w:rsidRPr="006719D1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6719D1">
        <w:rPr>
          <w:rFonts w:ascii="Times New Roman" w:hAnsi="Times New Roman" w:cs="Times New Roman"/>
          <w:i/>
          <w:sz w:val="18"/>
          <w:szCs w:val="18"/>
        </w:rPr>
        <w:t>» нужное</w:t>
      </w:r>
    </w:p>
    <w:p w:rsidR="00D21746" w:rsidRDefault="00D21746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D21746" w:rsidRDefault="00D21746" w:rsidP="00D21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едоставления услуг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ценками и ответственностью за вред имуществу, ознакомлены и согласны. Оплату гарантируем.</w:t>
      </w:r>
    </w:p>
    <w:p w:rsidR="00D21746" w:rsidRDefault="00D21746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00F48" w:rsidRDefault="00600F48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__________________/______________________/</w:t>
      </w:r>
    </w:p>
    <w:p w:rsidR="006F0CA7" w:rsidRPr="00DC000D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600F48" w:rsidRDefault="00600F48" w:rsidP="006F0CA7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6F0CA7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Pr="0051118E" w:rsidRDefault="00CB2A65" w:rsidP="00CB2A6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1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C24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18E">
        <w:rPr>
          <w:rFonts w:ascii="Times New Roman" w:hAnsi="Times New Roman" w:cs="Times New Roman"/>
          <w:sz w:val="24"/>
          <w:szCs w:val="24"/>
        </w:rPr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е</w:t>
      </w: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9D5F9B" w:rsidRDefault="009D5F9B" w:rsidP="00834C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9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834C18">
        <w:rPr>
          <w:rFonts w:ascii="Times New Roman" w:hAnsi="Times New Roman" w:cs="Times New Roman"/>
          <w:b/>
          <w:sz w:val="24"/>
          <w:szCs w:val="24"/>
        </w:rPr>
        <w:t xml:space="preserve"> ОБ ОРГАНИЗАТОРЕ МЕРОПРИЯТИЯ</w:t>
      </w:r>
    </w:p>
    <w:p w:rsidR="00834C18" w:rsidRPr="009D5F9B" w:rsidRDefault="00834C18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354" w:rsidRDefault="009D0095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</w:t>
      </w:r>
      <w:r w:rsidR="006B50A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себе следующие сведе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9"/>
      </w:tblGrid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</w:t>
            </w:r>
            <w:r w:rsidR="00D50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олные ФИО физического лица</w:t>
            </w:r>
          </w:p>
        </w:tc>
        <w:tc>
          <w:tcPr>
            <w:tcW w:w="6379" w:type="dxa"/>
            <w:shd w:val="clear" w:color="auto" w:fill="auto"/>
          </w:tcPr>
          <w:p w:rsidR="00C15F6C" w:rsidRDefault="00C15F6C" w:rsidP="009D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D3" w:rsidRPr="009D0095" w:rsidRDefault="00CD4ED3" w:rsidP="009D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юридический</w:t>
            </w:r>
            <w:r w:rsidR="00D50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дрес регистрации)</w:t>
            </w:r>
          </w:p>
        </w:tc>
        <w:tc>
          <w:tcPr>
            <w:tcW w:w="6379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чтовый</w:t>
            </w:r>
          </w:p>
        </w:tc>
        <w:tc>
          <w:tcPr>
            <w:tcW w:w="6379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52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50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ГРНИП)</w:t>
            </w:r>
          </w:p>
        </w:tc>
        <w:tc>
          <w:tcPr>
            <w:tcW w:w="6379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8C6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C968C6" w:rsidRPr="0070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C968C6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(</w:t>
            </w: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рилагается</w:t>
            </w:r>
            <w:r w:rsidR="00C968C6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2A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Копия прилагается)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AC0086" w:rsidRDefault="00C968C6" w:rsidP="0052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руководителя, ФИО полностью, основание, на котором он действует</w:t>
            </w:r>
            <w:r w:rsidR="00CD4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C968C6" w:rsidRPr="009D0095" w:rsidRDefault="00AC0086" w:rsidP="0052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ные данные (для </w:t>
            </w:r>
            <w:proofErr w:type="spellStart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</w:t>
            </w:r>
            <w:proofErr w:type="spellEnd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П) (серия, номер, дата выдачи, кем выдан)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банка, в </w:t>
            </w:r>
            <w:proofErr w:type="spellStart"/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о (город) нахождения, корреспондентский счет, БИК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4B3126" w:rsidRDefault="008F4A93" w:rsidP="004B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_________________________</w:t>
            </w:r>
          </w:p>
          <w:p w:rsidR="004B3126" w:rsidRDefault="004B3126" w:rsidP="004B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8C6" w:rsidRPr="009D0095" w:rsidRDefault="00C968C6" w:rsidP="004B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="004B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к/с__________________________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05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D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="0005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050643" w:rsidP="0005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Start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proofErr w:type="spellEnd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четных реквизитах (лицевой счет, УФК и пр.)</w:t>
            </w:r>
            <w:r w:rsidR="0052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B9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контактного лица</w:t>
            </w:r>
          </w:p>
        </w:tc>
        <w:tc>
          <w:tcPr>
            <w:tcW w:w="6379" w:type="dxa"/>
            <w:shd w:val="clear" w:color="auto" w:fill="auto"/>
          </w:tcPr>
          <w:p w:rsidR="00C968C6" w:rsidRPr="00522672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B9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</w:t>
            </w:r>
            <w:r w:rsidR="00B9175A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актного лица</w:t>
            </w: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аксимильной связи, адрес электронной почты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095" w:rsidRDefault="009D0095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780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000D" w:rsidRDefault="00326780" w:rsidP="006B50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000D" w:rsidRDefault="00DC000D" w:rsidP="006B50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780" w:rsidRDefault="00DC000D" w:rsidP="006B50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              </w:t>
      </w:r>
      <w:r w:rsidR="00326780">
        <w:rPr>
          <w:rFonts w:ascii="Times New Roman" w:hAnsi="Times New Roman" w:cs="Times New Roman"/>
          <w:sz w:val="24"/>
          <w:szCs w:val="24"/>
        </w:rPr>
        <w:t>__________________/______________________/</w:t>
      </w:r>
    </w:p>
    <w:p w:rsidR="00DC000D" w:rsidRPr="00DC000D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00D"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326780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326780" w:rsidRDefault="0042375A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6780" w:rsidRPr="00553F8F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3F8F">
        <w:rPr>
          <w:rFonts w:ascii="Times New Roman" w:hAnsi="Times New Roman" w:cs="Times New Roman"/>
          <w:b/>
          <w:sz w:val="20"/>
          <w:szCs w:val="20"/>
        </w:rPr>
        <w:t>Приложения:</w:t>
      </w:r>
    </w:p>
    <w:p w:rsidR="002B310F" w:rsidRPr="002B310F" w:rsidRDefault="007B5F01" w:rsidP="007B5F0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B310F">
        <w:rPr>
          <w:rFonts w:ascii="Times New Roman" w:hAnsi="Times New Roman" w:cs="Times New Roman"/>
          <w:sz w:val="20"/>
          <w:szCs w:val="20"/>
          <w:u w:val="single"/>
        </w:rPr>
        <w:t xml:space="preserve">Для </w:t>
      </w:r>
      <w:proofErr w:type="spellStart"/>
      <w:r w:rsidRPr="002B310F">
        <w:rPr>
          <w:rFonts w:ascii="Times New Roman" w:hAnsi="Times New Roman" w:cs="Times New Roman"/>
          <w:sz w:val="20"/>
          <w:szCs w:val="20"/>
          <w:u w:val="single"/>
        </w:rPr>
        <w:t>юр</w:t>
      </w:r>
      <w:proofErr w:type="gramStart"/>
      <w:r w:rsidRPr="002B310F">
        <w:rPr>
          <w:rFonts w:ascii="Times New Roman" w:hAnsi="Times New Roman" w:cs="Times New Roman"/>
          <w:sz w:val="20"/>
          <w:szCs w:val="20"/>
          <w:u w:val="single"/>
        </w:rPr>
        <w:t>.л</w:t>
      </w:r>
      <w:proofErr w:type="gramEnd"/>
      <w:r w:rsidRPr="002B310F">
        <w:rPr>
          <w:rFonts w:ascii="Times New Roman" w:hAnsi="Times New Roman" w:cs="Times New Roman"/>
          <w:sz w:val="20"/>
          <w:szCs w:val="20"/>
          <w:u w:val="single"/>
        </w:rPr>
        <w:t>иц</w:t>
      </w:r>
      <w:proofErr w:type="spellEnd"/>
      <w:r w:rsidR="002B310F" w:rsidRPr="002B310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B63F7" w:rsidRPr="007B5F01" w:rsidRDefault="001B63F7" w:rsidP="002B31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B5F01">
        <w:rPr>
          <w:rFonts w:ascii="Times New Roman" w:hAnsi="Times New Roman" w:cs="Times New Roman"/>
          <w:sz w:val="20"/>
          <w:szCs w:val="20"/>
        </w:rPr>
        <w:t>ОГРН</w:t>
      </w:r>
      <w:r w:rsidR="00EB23E0" w:rsidRPr="007B5F01">
        <w:rPr>
          <w:rFonts w:ascii="Times New Roman" w:hAnsi="Times New Roman" w:cs="Times New Roman"/>
          <w:sz w:val="20"/>
          <w:szCs w:val="20"/>
        </w:rPr>
        <w:t xml:space="preserve">, </w:t>
      </w:r>
      <w:r w:rsidRPr="007B5F01">
        <w:rPr>
          <w:rFonts w:ascii="Times New Roman" w:hAnsi="Times New Roman" w:cs="Times New Roman"/>
          <w:sz w:val="20"/>
          <w:szCs w:val="20"/>
        </w:rPr>
        <w:t>ИНН</w:t>
      </w:r>
      <w:r w:rsidR="007B5F01">
        <w:rPr>
          <w:rFonts w:ascii="Times New Roman" w:hAnsi="Times New Roman" w:cs="Times New Roman"/>
          <w:sz w:val="20"/>
          <w:szCs w:val="20"/>
        </w:rPr>
        <w:t>:</w:t>
      </w:r>
    </w:p>
    <w:p w:rsidR="001B63F7" w:rsidRDefault="001B63F7" w:rsidP="007B5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в организации</w:t>
      </w:r>
    </w:p>
    <w:p w:rsidR="001B63F7" w:rsidRDefault="00BF59D6" w:rsidP="007B5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>Электронная выписка из ЕГРЮЛ (</w:t>
      </w:r>
      <w:r w:rsidR="00EB71F1">
        <w:rPr>
          <w:rFonts w:ascii="Times New Roman" w:hAnsi="Times New Roman" w:cs="Times New Roman"/>
          <w:sz w:val="20"/>
          <w:szCs w:val="20"/>
        </w:rPr>
        <w:t>если ранее не было договоров с ОГБУК</w:t>
      </w:r>
      <w:r w:rsidRPr="008F01D8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1B63F7" w:rsidRDefault="00BF59D6" w:rsidP="007B5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документы на </w:t>
      </w:r>
      <w:r w:rsidR="00EB71F1">
        <w:rPr>
          <w:rFonts w:ascii="Times New Roman" w:hAnsi="Times New Roman" w:cs="Times New Roman"/>
          <w:sz w:val="20"/>
          <w:szCs w:val="20"/>
        </w:rPr>
        <w:t>лицо, заключающее договор со стороны Заказчика (должность, ФИО, доверенность или иной уполномочивающий документ</w:t>
      </w:r>
      <w:r w:rsidRPr="008F01D8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1B63F7" w:rsidRDefault="00EB71F1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</w:t>
      </w:r>
      <w:r w:rsidR="00BF59D6" w:rsidRPr="008F01D8">
        <w:rPr>
          <w:rFonts w:ascii="Times New Roman" w:hAnsi="Times New Roman" w:cs="Times New Roman"/>
          <w:sz w:val="20"/>
          <w:szCs w:val="20"/>
        </w:rPr>
        <w:t>реквизиты</w:t>
      </w:r>
      <w:r w:rsidR="00162B8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26780" w:rsidRDefault="00162B84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для связи,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="001B63F7">
        <w:rPr>
          <w:rFonts w:ascii="Times New Roman" w:hAnsi="Times New Roman" w:cs="Times New Roman"/>
          <w:sz w:val="20"/>
          <w:szCs w:val="20"/>
        </w:rPr>
        <w:t>, ФИО контактного лица</w:t>
      </w:r>
      <w:r w:rsidR="00BF59D6" w:rsidRPr="008F01D8">
        <w:rPr>
          <w:rFonts w:ascii="Times New Roman" w:hAnsi="Times New Roman" w:cs="Times New Roman"/>
          <w:sz w:val="20"/>
          <w:szCs w:val="20"/>
        </w:rPr>
        <w:t>.</w:t>
      </w:r>
    </w:p>
    <w:p w:rsidR="005F10A1" w:rsidRDefault="005F10A1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B5F01" w:rsidRPr="002B310F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F01D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310F">
        <w:rPr>
          <w:rFonts w:ascii="Times New Roman" w:hAnsi="Times New Roman" w:cs="Times New Roman"/>
          <w:sz w:val="20"/>
          <w:szCs w:val="20"/>
          <w:u w:val="single"/>
        </w:rPr>
        <w:t>Для ИП: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Копия свидетельства о </w:t>
      </w:r>
      <w:proofErr w:type="spellStart"/>
      <w:r w:rsidRPr="008F01D8">
        <w:rPr>
          <w:rFonts w:ascii="Times New Roman" w:hAnsi="Times New Roman" w:cs="Times New Roman"/>
          <w:sz w:val="20"/>
          <w:szCs w:val="20"/>
        </w:rPr>
        <w:t>гос</w:t>
      </w:r>
      <w:proofErr w:type="gramStart"/>
      <w:r w:rsidRPr="008F01D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F01D8">
        <w:rPr>
          <w:rFonts w:ascii="Times New Roman" w:hAnsi="Times New Roman" w:cs="Times New Roman"/>
          <w:sz w:val="20"/>
          <w:szCs w:val="20"/>
        </w:rPr>
        <w:t>егист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8F01D8">
        <w:rPr>
          <w:rFonts w:ascii="Times New Roman" w:hAnsi="Times New Roman" w:cs="Times New Roman"/>
          <w:sz w:val="20"/>
          <w:szCs w:val="20"/>
        </w:rPr>
        <w:t>ации</w:t>
      </w:r>
      <w:proofErr w:type="spellEnd"/>
      <w:r w:rsidRPr="008F01D8">
        <w:rPr>
          <w:rFonts w:ascii="Times New Roman" w:hAnsi="Times New Roman" w:cs="Times New Roman"/>
          <w:sz w:val="20"/>
          <w:szCs w:val="20"/>
        </w:rPr>
        <w:t xml:space="preserve"> в качестве ИП,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ИНН,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>копия паспорта (1 стр. и адрес регистрации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реквизиты </w:t>
      </w:r>
      <w:proofErr w:type="gramStart"/>
      <w:r w:rsidRPr="008F01D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F01D8">
        <w:rPr>
          <w:rFonts w:ascii="Times New Roman" w:hAnsi="Times New Roman" w:cs="Times New Roman"/>
          <w:sz w:val="20"/>
          <w:szCs w:val="20"/>
        </w:rPr>
        <w:t>/с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B5F01" w:rsidRPr="008F01D8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для связи и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очта</w:t>
      </w:r>
      <w:proofErr w:type="spellEnd"/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F01D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310F">
        <w:rPr>
          <w:rFonts w:ascii="Times New Roman" w:hAnsi="Times New Roman" w:cs="Times New Roman"/>
          <w:sz w:val="20"/>
          <w:szCs w:val="20"/>
          <w:u w:val="single"/>
        </w:rPr>
        <w:t xml:space="preserve">Для </w:t>
      </w:r>
      <w:proofErr w:type="spellStart"/>
      <w:r w:rsidRPr="002B310F">
        <w:rPr>
          <w:rFonts w:ascii="Times New Roman" w:hAnsi="Times New Roman" w:cs="Times New Roman"/>
          <w:sz w:val="20"/>
          <w:szCs w:val="20"/>
          <w:u w:val="single"/>
        </w:rPr>
        <w:t>физ</w:t>
      </w:r>
      <w:proofErr w:type="gramStart"/>
      <w:r w:rsidRPr="002B310F">
        <w:rPr>
          <w:rFonts w:ascii="Times New Roman" w:hAnsi="Times New Roman" w:cs="Times New Roman"/>
          <w:sz w:val="20"/>
          <w:szCs w:val="20"/>
          <w:u w:val="single"/>
        </w:rPr>
        <w:t>.л</w:t>
      </w:r>
      <w:proofErr w:type="gramEnd"/>
      <w:r w:rsidRPr="002B310F">
        <w:rPr>
          <w:rFonts w:ascii="Times New Roman" w:hAnsi="Times New Roman" w:cs="Times New Roman"/>
          <w:sz w:val="20"/>
          <w:szCs w:val="20"/>
          <w:u w:val="single"/>
        </w:rPr>
        <w:t>иц</w:t>
      </w:r>
      <w:proofErr w:type="spellEnd"/>
      <w:r w:rsidRPr="002B310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копия паспорта (1 стр. и адрес регистрации),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реквизиты </w:t>
      </w:r>
      <w:proofErr w:type="gramStart"/>
      <w:r w:rsidRPr="008F01D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F01D8">
        <w:rPr>
          <w:rFonts w:ascii="Times New Roman" w:hAnsi="Times New Roman" w:cs="Times New Roman"/>
          <w:sz w:val="20"/>
          <w:szCs w:val="20"/>
        </w:rPr>
        <w:t>/с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для связи и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B5F01" w:rsidSect="00676BD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6DD"/>
    <w:multiLevelType w:val="hybridMultilevel"/>
    <w:tmpl w:val="25D2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43D6"/>
    <w:multiLevelType w:val="hybridMultilevel"/>
    <w:tmpl w:val="9DF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510DD"/>
    <w:multiLevelType w:val="hybridMultilevel"/>
    <w:tmpl w:val="3F2CF70E"/>
    <w:lvl w:ilvl="0" w:tplc="26CA68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D7834"/>
    <w:multiLevelType w:val="hybridMultilevel"/>
    <w:tmpl w:val="3000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05843"/>
    <w:multiLevelType w:val="hybridMultilevel"/>
    <w:tmpl w:val="60A2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26ED4"/>
    <w:multiLevelType w:val="hybridMultilevel"/>
    <w:tmpl w:val="CB5E8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D0BAE"/>
    <w:multiLevelType w:val="hybridMultilevel"/>
    <w:tmpl w:val="FA26177A"/>
    <w:lvl w:ilvl="0" w:tplc="811CA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D0"/>
    <w:rsid w:val="000016D0"/>
    <w:rsid w:val="000224FA"/>
    <w:rsid w:val="00050643"/>
    <w:rsid w:val="00063C02"/>
    <w:rsid w:val="000F03FF"/>
    <w:rsid w:val="000F5D23"/>
    <w:rsid w:val="00105CAA"/>
    <w:rsid w:val="00114595"/>
    <w:rsid w:val="0013415D"/>
    <w:rsid w:val="00162B84"/>
    <w:rsid w:val="00164D18"/>
    <w:rsid w:val="001679FC"/>
    <w:rsid w:val="001B3067"/>
    <w:rsid w:val="001B63F7"/>
    <w:rsid w:val="001C0050"/>
    <w:rsid w:val="001C2516"/>
    <w:rsid w:val="001C4D82"/>
    <w:rsid w:val="001C7F87"/>
    <w:rsid w:val="001D4837"/>
    <w:rsid w:val="001F2BFE"/>
    <w:rsid w:val="00205BE6"/>
    <w:rsid w:val="00225B83"/>
    <w:rsid w:val="00246C29"/>
    <w:rsid w:val="002B310F"/>
    <w:rsid w:val="002D34DD"/>
    <w:rsid w:val="002F1ED4"/>
    <w:rsid w:val="00325AFA"/>
    <w:rsid w:val="00326780"/>
    <w:rsid w:val="003465AD"/>
    <w:rsid w:val="00361B4C"/>
    <w:rsid w:val="00372FCE"/>
    <w:rsid w:val="00376477"/>
    <w:rsid w:val="0038112D"/>
    <w:rsid w:val="00387742"/>
    <w:rsid w:val="003938A5"/>
    <w:rsid w:val="003E1FF3"/>
    <w:rsid w:val="003F6067"/>
    <w:rsid w:val="004149A2"/>
    <w:rsid w:val="0042375A"/>
    <w:rsid w:val="00433E08"/>
    <w:rsid w:val="004414FD"/>
    <w:rsid w:val="00471361"/>
    <w:rsid w:val="00471C53"/>
    <w:rsid w:val="00476AA1"/>
    <w:rsid w:val="004A1C97"/>
    <w:rsid w:val="004B3126"/>
    <w:rsid w:val="004C714B"/>
    <w:rsid w:val="004F0E64"/>
    <w:rsid w:val="0051118E"/>
    <w:rsid w:val="0051627C"/>
    <w:rsid w:val="00522672"/>
    <w:rsid w:val="0054551F"/>
    <w:rsid w:val="00546FD7"/>
    <w:rsid w:val="00553F8F"/>
    <w:rsid w:val="005726AE"/>
    <w:rsid w:val="00590443"/>
    <w:rsid w:val="005A0E19"/>
    <w:rsid w:val="005A519E"/>
    <w:rsid w:val="005C2CB7"/>
    <w:rsid w:val="005D4892"/>
    <w:rsid w:val="005E6354"/>
    <w:rsid w:val="005F10A1"/>
    <w:rsid w:val="00600F48"/>
    <w:rsid w:val="006656DB"/>
    <w:rsid w:val="006719D1"/>
    <w:rsid w:val="00676BDF"/>
    <w:rsid w:val="0068386E"/>
    <w:rsid w:val="006A06CE"/>
    <w:rsid w:val="006B50A8"/>
    <w:rsid w:val="006E5845"/>
    <w:rsid w:val="006F0CA7"/>
    <w:rsid w:val="00702F83"/>
    <w:rsid w:val="007223E4"/>
    <w:rsid w:val="0076425F"/>
    <w:rsid w:val="007718E8"/>
    <w:rsid w:val="00796182"/>
    <w:rsid w:val="007A10FA"/>
    <w:rsid w:val="007B2FCF"/>
    <w:rsid w:val="007B4A1F"/>
    <w:rsid w:val="007B5F01"/>
    <w:rsid w:val="00822B5D"/>
    <w:rsid w:val="00834C18"/>
    <w:rsid w:val="0083673A"/>
    <w:rsid w:val="008447C3"/>
    <w:rsid w:val="00845CF3"/>
    <w:rsid w:val="00895BC3"/>
    <w:rsid w:val="008B64C9"/>
    <w:rsid w:val="008C169B"/>
    <w:rsid w:val="008E14EC"/>
    <w:rsid w:val="008E5685"/>
    <w:rsid w:val="008F01D8"/>
    <w:rsid w:val="008F4A93"/>
    <w:rsid w:val="0091291B"/>
    <w:rsid w:val="00936EED"/>
    <w:rsid w:val="00942F3D"/>
    <w:rsid w:val="00945B34"/>
    <w:rsid w:val="009466BC"/>
    <w:rsid w:val="009531E5"/>
    <w:rsid w:val="00967E1F"/>
    <w:rsid w:val="00970EE4"/>
    <w:rsid w:val="00975F52"/>
    <w:rsid w:val="00994D72"/>
    <w:rsid w:val="009B0EDA"/>
    <w:rsid w:val="009D0095"/>
    <w:rsid w:val="009D5F9B"/>
    <w:rsid w:val="00A45199"/>
    <w:rsid w:val="00A5700F"/>
    <w:rsid w:val="00A642FA"/>
    <w:rsid w:val="00AA725B"/>
    <w:rsid w:val="00AC0086"/>
    <w:rsid w:val="00AC10B7"/>
    <w:rsid w:val="00AC798B"/>
    <w:rsid w:val="00AD6F4E"/>
    <w:rsid w:val="00AE25C8"/>
    <w:rsid w:val="00AF362A"/>
    <w:rsid w:val="00B044EB"/>
    <w:rsid w:val="00B2090E"/>
    <w:rsid w:val="00B40E94"/>
    <w:rsid w:val="00B600B8"/>
    <w:rsid w:val="00B9175A"/>
    <w:rsid w:val="00B978D0"/>
    <w:rsid w:val="00BB06D0"/>
    <w:rsid w:val="00BB14EB"/>
    <w:rsid w:val="00BC7A5D"/>
    <w:rsid w:val="00BD3C82"/>
    <w:rsid w:val="00BF59D6"/>
    <w:rsid w:val="00C016A1"/>
    <w:rsid w:val="00C03D8E"/>
    <w:rsid w:val="00C15F6C"/>
    <w:rsid w:val="00C27F68"/>
    <w:rsid w:val="00C512F7"/>
    <w:rsid w:val="00C60056"/>
    <w:rsid w:val="00C76B6C"/>
    <w:rsid w:val="00C91A8B"/>
    <w:rsid w:val="00C968C6"/>
    <w:rsid w:val="00CB2A65"/>
    <w:rsid w:val="00CD24DD"/>
    <w:rsid w:val="00CD4ED3"/>
    <w:rsid w:val="00D21746"/>
    <w:rsid w:val="00D23372"/>
    <w:rsid w:val="00D5075D"/>
    <w:rsid w:val="00D57160"/>
    <w:rsid w:val="00D760D3"/>
    <w:rsid w:val="00D90B75"/>
    <w:rsid w:val="00DC000D"/>
    <w:rsid w:val="00DC6184"/>
    <w:rsid w:val="00E02AF7"/>
    <w:rsid w:val="00E07241"/>
    <w:rsid w:val="00E0760F"/>
    <w:rsid w:val="00E15588"/>
    <w:rsid w:val="00E174F7"/>
    <w:rsid w:val="00E36617"/>
    <w:rsid w:val="00E44AAE"/>
    <w:rsid w:val="00E54B32"/>
    <w:rsid w:val="00E8487A"/>
    <w:rsid w:val="00E95F7B"/>
    <w:rsid w:val="00EA6264"/>
    <w:rsid w:val="00EB23E0"/>
    <w:rsid w:val="00EB71F1"/>
    <w:rsid w:val="00EB7EE8"/>
    <w:rsid w:val="00EC47D0"/>
    <w:rsid w:val="00EC55CB"/>
    <w:rsid w:val="00ED3027"/>
    <w:rsid w:val="00EF5EBF"/>
    <w:rsid w:val="00F04605"/>
    <w:rsid w:val="00F213DE"/>
    <w:rsid w:val="00F223BB"/>
    <w:rsid w:val="00F23A1B"/>
    <w:rsid w:val="00F250A7"/>
    <w:rsid w:val="00F27FDF"/>
    <w:rsid w:val="00F37618"/>
    <w:rsid w:val="00FB1679"/>
    <w:rsid w:val="00FB19DC"/>
    <w:rsid w:val="00FC24F4"/>
    <w:rsid w:val="00FC6EE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CAA"/>
    <w:pPr>
      <w:ind w:left="720"/>
      <w:contextualSpacing/>
    </w:pPr>
  </w:style>
  <w:style w:type="table" w:styleId="a4">
    <w:name w:val="Table Grid"/>
    <w:basedOn w:val="a1"/>
    <w:uiPriority w:val="59"/>
    <w:rsid w:val="00C7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19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D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CAA"/>
    <w:pPr>
      <w:ind w:left="720"/>
      <w:contextualSpacing/>
    </w:pPr>
  </w:style>
  <w:style w:type="table" w:styleId="a4">
    <w:name w:val="Table Grid"/>
    <w:basedOn w:val="a1"/>
    <w:uiPriority w:val="59"/>
    <w:rsid w:val="00C7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19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D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zn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-cn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BFB5-FB85-4DA0-A37E-9A2B639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8</cp:revision>
  <cp:lastPrinted>2021-05-31T09:44:00Z</cp:lastPrinted>
  <dcterms:created xsi:type="dcterms:W3CDTF">2021-05-31T07:05:00Z</dcterms:created>
  <dcterms:modified xsi:type="dcterms:W3CDTF">2022-03-14T09:57:00Z</dcterms:modified>
</cp:coreProperties>
</file>